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C" w:rsidRDefault="0057610C" w:rsidP="0057610C">
      <w:pPr>
        <w:spacing w:after="0" w:line="240" w:lineRule="auto"/>
        <w:jc w:val="center"/>
        <w:rPr>
          <w:rFonts w:ascii="Vrinda" w:hAnsi="Vrinda" w:cs="Vrinda"/>
          <w:b/>
          <w:color w:val="006600"/>
          <w:sz w:val="36"/>
          <w:szCs w:val="36"/>
        </w:rPr>
      </w:pPr>
      <w:r>
        <w:rPr>
          <w:rFonts w:ascii="SutonnyMJ" w:hAnsi="SutonnyMJ" w:cs="SutonnyMJ"/>
          <w:b/>
          <w:color w:val="006600"/>
          <w:sz w:val="36"/>
          <w:szCs w:val="36"/>
        </w:rPr>
        <w:t>evsjv fvlvi e¨vKiY</w:t>
      </w:r>
    </w:p>
    <w:p w:rsidR="0057610C" w:rsidRPr="00635B3F" w:rsidRDefault="0057610C" w:rsidP="0057610C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6"/>
          <w:szCs w:val="36"/>
        </w:rPr>
      </w:pPr>
      <w:r w:rsidRPr="00635B3F">
        <w:rPr>
          <w:rFonts w:ascii="SutonnyMJ" w:hAnsi="SutonnyMJ" w:cs="SutonnyMJ"/>
          <w:b/>
          <w:color w:val="006600"/>
          <w:sz w:val="36"/>
          <w:szCs w:val="36"/>
        </w:rPr>
        <w:t>‡jKPvi-10</w:t>
      </w:r>
    </w:p>
    <w:p w:rsidR="0057610C" w:rsidRPr="00635B3F" w:rsidRDefault="0057610C" w:rsidP="0057610C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cÖK…wZ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ã  I avZzi g~jB cÖK…wZ| †Kv‡bv †gŠwjK k‡ãi †h Ask‡K Avi †Kv‡bvfv‡eB wef³ ev we‡kølY Kiv hvq bv, Zv‡K cÖK…Z e‡j| A_©vr †h avZz ev k‡ãi †k‡l cÖZ¨q hy³ nq ZvB cÖK…wZ| wµqvc‡`i g~j Ask‡KI cÖK…wZ ejv nq&amp; cÖK…wZ `yB cÖKvi| h_vÑ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>
        <w:rPr>
          <w:rFonts w:ascii="SutonnyMJ" w:hAnsi="SutonnyMJ" w:cs="SutonnyMJ"/>
          <w:noProof/>
          <w:color w:val="006600"/>
          <w:sz w:val="24"/>
          <w:szCs w:val="24"/>
        </w:rPr>
        <w:pict>
          <v:group id="_x0000_s1026" style="position:absolute;margin-left:59.95pt;margin-top:8pt;width:255.45pt;height:63.4pt;z-index:251660288" coordorigin="2207,2268" coordsize="5109,1268">
            <v:group id="_x0000_s1027" style="position:absolute;left:3106;top:2268;width:3116;height:881" coordorigin="3106,2268" coordsize="4481,881">
              <v:rect id="_x0000_s1028" style="position:absolute;left:4567;top:2268;width:1655;height:419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cÖK…wZ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5362;top:2687;width:0;height:257" o:connectortype="straight"/>
              <v:shape id="_x0000_s1030" type="#_x0000_t32" style="position:absolute;left:3106;top:2935;width:4481;height:0" o:connectortype="straight"/>
              <v:shape id="_x0000_s1031" type="#_x0000_t32" style="position:absolute;left:3106;top:2944;width:0;height:205" o:connectortype="straight">
                <v:stroke endarrow="block"/>
              </v:shape>
              <v:shape id="_x0000_s1032" type="#_x0000_t32" style="position:absolute;left:7587;top:2935;width:0;height:205" o:connectortype="straight">
                <v:stroke endarrow="block"/>
              </v:shape>
            </v:group>
            <v:rect id="_x0000_s1033" style="position:absolute;left:2207;top:3160;width:1805;height:376">
              <v:textbox>
                <w:txbxContent>
                  <w:p w:rsidR="0057610C" w:rsidRPr="00635B3F" w:rsidRDefault="0057610C" w:rsidP="0057610C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  <w:szCs w:val="24"/>
                      </w:rPr>
                    </w:pPr>
                    <w:r w:rsidRPr="00635B3F">
                      <w:rPr>
                        <w:rFonts w:ascii="SutonnyMJ" w:hAnsi="SutonnyMJ" w:cs="SutonnyMJ"/>
                        <w:color w:val="006600"/>
                        <w:sz w:val="24"/>
                        <w:szCs w:val="24"/>
                      </w:rPr>
                      <w:t>avZz ev wµqv cÖK…wZ</w:t>
                    </w:r>
                  </w:p>
                </w:txbxContent>
              </v:textbox>
            </v:rect>
            <v:rect id="_x0000_s1034" style="position:absolute;left:5128;top:3138;width:2188;height:376">
              <v:textbox>
                <w:txbxContent>
                  <w:p w:rsidR="0057610C" w:rsidRPr="00635B3F" w:rsidRDefault="0057610C" w:rsidP="0057610C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  <w:szCs w:val="24"/>
                      </w:rPr>
                    </w:pPr>
                    <w:r w:rsidRPr="00635B3F">
                      <w:rPr>
                        <w:rFonts w:ascii="SutonnyMJ" w:hAnsi="SutonnyMJ" w:cs="SutonnyMJ"/>
                        <w:color w:val="006600"/>
                        <w:sz w:val="24"/>
                        <w:szCs w:val="24"/>
                      </w:rPr>
                      <w:t>bvg cÖK…wZ ev cÖvwZcw`K</w:t>
                    </w:r>
                  </w:p>
                  <w:p w:rsidR="0057610C" w:rsidRPr="00113D7B" w:rsidRDefault="0057610C" w:rsidP="0057610C"/>
                </w:txbxContent>
              </v:textbox>
            </v:rect>
          </v:group>
        </w:pic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b/>
          <w:color w:val="006600"/>
          <w:sz w:val="24"/>
          <w:szCs w:val="24"/>
        </w:rPr>
        <w:t>avZz ev wµqv cÖK„wZ:</w:t>
      </w:r>
      <w:r w:rsidRPr="00635B3F">
        <w:rPr>
          <w:rFonts w:ascii="SutonnyMJ" w:hAnsi="SutonnyMJ" w:cs="SutonnyMJ"/>
          <w:color w:val="006600"/>
          <w:sz w:val="24"/>
          <w:szCs w:val="24"/>
        </w:rPr>
        <w:t xml:space="preserve"> wµqvi g~j‡K ejv nq avZz| avZz K_vwU †evSv‡bvi Rb¨ avZzi Av‡M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 xml:space="preserve"> wPý e¨envi Ki‡Z nq| GB wPý e¨envi Ki‡j ÔavZzÕ K_vwU †jLvi cÖ‡qvRb nq bv| †hgbÑ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 xml:space="preserve">Ki&amp; (Ki&amp; avZz),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co&amp; (co&amp; avZz)|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b/>
          <w:color w:val="006600"/>
          <w:sz w:val="24"/>
          <w:szCs w:val="24"/>
        </w:rPr>
        <w:t>bvg cÖK…wZ ev cÖwZcw`K:</w:t>
      </w:r>
      <w:r w:rsidRPr="00635B3F">
        <w:rPr>
          <w:rFonts w:ascii="SutonnyMJ" w:hAnsi="SutonnyMJ" w:cs="SutonnyMJ"/>
          <w:color w:val="006600"/>
          <w:sz w:val="24"/>
          <w:szCs w:val="24"/>
        </w:rPr>
        <w:t xml:space="preserve"> bvg c‡`i g~j Ask‡K e‡j bvg cÖK…wZ| wefw³nxb bvg kã‡K cÖwZcw`K e‡j| †hgbÑ gyL, cv, eB| AZGe ejv hvq, wµqv ev k‡ãi g~jB cÖK…wZ|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cÖZ¨q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h eY© ev eY©mgwó avZz ev k‡ãi c‡i hy³ n‡q bZzb kã MVb K‡i Zv‡K e‡j cÖZ¨q| bZzb kã MV‡bi D‡Ï‡k¨ avZz ev k‡ãi †k‡l cÖZ¨q hy³ nq| A_©vr kã MV‡bi Rb¨ kã ev bvg cÖK…wZi Ges wµqvcªK…wZi c‡i †h kãvsk hy³ nq, Zv‡K cÖZ¨q e‡j| †hgbÑ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Lj + bv = †Ljbv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cÖq + Bgb = †cÖg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avwi + A = avi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Dr + wf` = Dw™¢`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e„a&amp; + Bòz = ewa©òy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`wi`ª + h = `vwi`ª¨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LÐ + BZ = LwÐZ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GQvovI RbZv, cÖZ¨vkv, †duvob, DrKl©, `vwi`ª¨ (DrKl©Zv I `vwi`ªZv: cÖZ¨qRwbZ Aï×) cÖf…wZ cÖZ¨qRvZ kã| Ôdzj`vwbÕ k‡ãi Ô`vwbÕi fvwlK cwiPq n‡”Q-kã cÖZ¨q|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cÖZ¨‡qi †kÖwY wefvM: cÖZ¨q cÖavbZ `yB cÖKvi| h_vÑ K…r cÖZ¨q I Zw×Z cÖZ¨q|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>
        <w:rPr>
          <w:rFonts w:ascii="SutonnyMJ" w:hAnsi="SutonnyMJ" w:cs="SutonnyMJ"/>
          <w:noProof/>
          <w:color w:val="006600"/>
          <w:sz w:val="24"/>
          <w:szCs w:val="24"/>
        </w:rPr>
        <w:pict>
          <v:group id="_x0000_s1035" style="position:absolute;margin-left:21.75pt;margin-top:8.5pt;width:454.35pt;height:112.25pt;z-index:251661312" coordorigin="1378,12799" coordsize="9087,2245">
            <v:group id="_x0000_s1036" style="position:absolute;left:3106;top:12799;width:4917;height:883" coordorigin="3106,12799" coordsize="4917,883">
              <v:rect id="_x0000_s1037" style="position:absolute;left:5021;top:12799;width:1151;height:419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cÖZ¨q</w:t>
                      </w:r>
                    </w:p>
                  </w:txbxContent>
                </v:textbox>
              </v:rect>
              <v:shape id="_x0000_s1038" type="#_x0000_t32" style="position:absolute;left:5574;top:13218;width:0;height:257" o:connectortype="straight"/>
              <v:shape id="_x0000_s1039" type="#_x0000_t32" style="position:absolute;left:3106;top:13466;width:4911;height:0" o:connectortype="straight"/>
              <v:shape id="_x0000_s1040" type="#_x0000_t32" style="position:absolute;left:3114;top:13475;width:0;height:205" o:connectortype="straight">
                <v:stroke endarrow="block"/>
              </v:shape>
              <v:shape id="_x0000_s1041" type="#_x0000_t32" style="position:absolute;left:8023;top:13477;width:0;height:205" o:connectortype="straight">
                <v:stroke endarrow="block"/>
              </v:shape>
            </v:group>
            <v:group id="_x0000_s1042" style="position:absolute;left:1378;top:13691;width:3341;height:1342" coordorigin="1378,13691" coordsize="3341,1342">
              <v:rect id="_x0000_s1043" style="position:absolute;left:2435;top:13691;width:1332;height:483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K…r cÖZ¨q</w:t>
                      </w:r>
                    </w:p>
                  </w:txbxContent>
                </v:textbox>
              </v:rect>
              <v:rect id="_x0000_s1044" style="position:absolute;left:1378;top:14550;width:1332;height:483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evsjv</w:t>
                      </w:r>
                    </w:p>
                  </w:txbxContent>
                </v:textbox>
              </v:rect>
              <v:rect id="_x0000_s1045" style="position:absolute;left:3387;top:14550;width:1332;height:483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ms¯‹…Z</w:t>
                      </w:r>
                    </w:p>
                  </w:txbxContent>
                </v:textbox>
              </v:rect>
              <v:shape id="_x0000_s1046" type="#_x0000_t32" style="position:absolute;left:3070;top:14174;width:0;height:203" o:connectortype="straight"/>
              <v:shape id="_x0000_s1047" type="#_x0000_t32" style="position:absolute;left:2055;top:14370;width:1991;height:0" o:connectortype="straight"/>
              <v:shape id="_x0000_s1048" type="#_x0000_t32" style="position:absolute;left:2044;top:14377;width:0;height:162" o:connectortype="straight">
                <v:stroke endarrow="block"/>
              </v:shape>
              <v:shape id="_x0000_s1049" type="#_x0000_t32" style="position:absolute;left:4057;top:14370;width:0;height:162" o:connectortype="straight">
                <v:stroke endarrow="block"/>
              </v:shape>
            </v:group>
            <v:group id="_x0000_s1050" style="position:absolute;left:5563;top:13691;width:4902;height:1353" coordorigin="5563,13691" coordsize="4902,1353">
              <v:rect id="_x0000_s1051" style="position:absolute;left:7309;top:13691;width:1423;height:483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Zw×Z cÖZ¨q</w:t>
                      </w:r>
                    </w:p>
                    <w:p w:rsidR="0057610C" w:rsidRPr="00113D7B" w:rsidRDefault="0057610C" w:rsidP="0057610C"/>
                  </w:txbxContent>
                </v:textbox>
              </v:rect>
              <v:group id="_x0000_s1052" style="position:absolute;left:6223;top:14185;width:3578;height:376" coordorigin="6765,14185" coordsize="2541,376">
                <v:shape id="_x0000_s1053" type="#_x0000_t32" style="position:absolute;left:8044;top:14185;width:0;height:203" o:connectortype="straight"/>
                <v:shape id="_x0000_s1054" type="#_x0000_t32" style="position:absolute;left:6765;top:14381;width:2541;height:0" o:connectortype="straight"/>
                <v:shape id="_x0000_s1055" type="#_x0000_t32" style="position:absolute;left:6765;top:14399;width:0;height:162" o:connectortype="straight">
                  <v:stroke endarrow="block"/>
                </v:shape>
                <v:shape id="_x0000_s1056" type="#_x0000_t32" style="position:absolute;left:9306;top:14392;width:0;height:162" o:connectortype="straight">
                  <v:stroke endarrow="block"/>
                </v:shape>
                <v:shape id="_x0000_s1057" type="#_x0000_t32" style="position:absolute;left:8045;top:14399;width:0;height:162" o:connectortype="straight">
                  <v:stroke endarrow="block"/>
                </v:shape>
              </v:group>
              <v:rect id="_x0000_s1058" style="position:absolute;left:5563;top:14550;width:1332;height:483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evsjv</w:t>
                      </w:r>
                    </w:p>
                  </w:txbxContent>
                </v:textbox>
              </v:rect>
              <v:rect id="_x0000_s1059" style="position:absolute;left:7265;top:14561;width:1506;height:483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Zrmg (ms¯‹…Z)</w:t>
                      </w:r>
                    </w:p>
                  </w:txbxContent>
                </v:textbox>
              </v:rect>
              <v:rect id="_x0000_s1060" style="position:absolute;left:9133;top:14561;width:1332;height:483">
                <v:textbox>
                  <w:txbxContent>
                    <w:p w:rsidR="0057610C" w:rsidRPr="00635B3F" w:rsidRDefault="0057610C" w:rsidP="0057610C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</w:pPr>
                      <w:r w:rsidRPr="00635B3F">
                        <w:rPr>
                          <w:rFonts w:ascii="SutonnyMJ" w:hAnsi="SutonnyMJ" w:cs="SutonnyMJ"/>
                          <w:color w:val="006600"/>
                          <w:sz w:val="24"/>
                          <w:szCs w:val="24"/>
                        </w:rPr>
                        <w:t>we‡`wk</w:t>
                      </w:r>
                    </w:p>
                  </w:txbxContent>
                </v:textbox>
              </v:rect>
            </v:group>
          </v:group>
        </w:pic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K…r cÖZ¨q: †h eY© ev eY© mgwó wµqv ev avZzi ci hy³ n‡q bZzb kã MVb K‡i, Zv‡K K…r cÖZ¨q e‡j|</w:t>
      </w:r>
    </w:p>
    <w:p w:rsidR="0057610C" w:rsidRPr="00635B3F" w:rsidRDefault="0057610C" w:rsidP="0057610C">
      <w:pPr>
        <w:pStyle w:val="ListParagraph"/>
        <w:numPr>
          <w:ilvl w:val="0"/>
          <w:numId w:val="44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µqvg~j ev avZz‡K ejv nq wµqvcÖK…wZ ev cÖK…wZ|</w:t>
      </w:r>
    </w:p>
    <w:p w:rsidR="0057610C" w:rsidRPr="00635B3F" w:rsidRDefault="0057610C" w:rsidP="0057610C">
      <w:pPr>
        <w:pStyle w:val="ListParagraph"/>
        <w:numPr>
          <w:ilvl w:val="0"/>
          <w:numId w:val="44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…r cÖZ¨q †hv‡M MwVZ mvwaZ c`‡K K…`šÍ c` e‡j|</w:t>
      </w:r>
    </w:p>
    <w:tbl>
      <w:tblPr>
        <w:tblStyle w:val="TableGrid"/>
        <w:tblW w:w="0" w:type="auto"/>
        <w:tblLook w:val="04A0"/>
      </w:tblPr>
      <w:tblGrid>
        <w:gridCol w:w="3369"/>
        <w:gridCol w:w="3369"/>
        <w:gridCol w:w="3369"/>
      </w:tblGrid>
      <w:tr w:rsidR="0057610C" w:rsidRPr="00635B3F" w:rsidTr="00960665"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vZz ev wµqv cÖK…wZ</w:t>
            </w:r>
          </w:p>
        </w:tc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…r cÖZ¨q</w:t>
            </w:r>
          </w:p>
        </w:tc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Zzb kã / K…`šÍ c`</w:t>
            </w:r>
          </w:p>
        </w:tc>
      </w:tr>
      <w:tr w:rsidR="0057610C" w:rsidRPr="00635B3F" w:rsidTr="00960665"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&amp;</w:t>
            </w:r>
          </w:p>
        </w:tc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b</w:t>
            </w:r>
          </w:p>
        </w:tc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b</w:t>
            </w:r>
          </w:p>
        </w:tc>
      </w:tr>
      <w:tr w:rsidR="0057610C" w:rsidRPr="00635B3F" w:rsidTr="00960665"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…</w:t>
            </w:r>
          </w:p>
        </w:tc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Ze¨</w:t>
            </w:r>
          </w:p>
        </w:tc>
        <w:tc>
          <w:tcPr>
            <w:tcW w:w="336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Z©e¨</w:t>
            </w:r>
          </w:p>
        </w:tc>
      </w:tr>
    </w:tbl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…r cÖZ¨‡qi cÖKvi‡f`: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evsjv fvlvq `yB ai‡bi K…r cÖZ¨‡qi e¨envi Av‡Q| h_v-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lastRenderedPageBreak/>
        <w:t>1) evsjv K…r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2) ms¯‹…Z K…r cÖZ¨q|</w:t>
      </w:r>
    </w:p>
    <w:tbl>
      <w:tblPr>
        <w:tblStyle w:val="TableGrid"/>
        <w:tblW w:w="10107" w:type="dxa"/>
        <w:tblLook w:val="04A0"/>
      </w:tblPr>
      <w:tblGrid>
        <w:gridCol w:w="1684"/>
        <w:gridCol w:w="1684"/>
        <w:gridCol w:w="1684"/>
        <w:gridCol w:w="1685"/>
        <w:gridCol w:w="1561"/>
        <w:gridCol w:w="124"/>
        <w:gridCol w:w="1685"/>
      </w:tblGrid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ã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K…wZ I cÖZ¨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ã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K…wZ I cÖZ¨q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ã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K…wZ I cÖZ¨q</w:t>
            </w:r>
          </w:p>
        </w:tc>
      </w:tr>
      <w:tr w:rsidR="0057610C" w:rsidRPr="00635B3F" w:rsidTr="00960665">
        <w:tc>
          <w:tcPr>
            <w:tcW w:w="10107" w:type="dxa"/>
            <w:gridSpan w:val="7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-J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k¦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k&amp; + e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Dw³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P&amp; + w³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Dß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c&amp; + ³</w:t>
            </w:r>
          </w:p>
        </w:tc>
      </w:tr>
      <w:tr w:rsidR="0057610C" w:rsidRPr="00635B3F" w:rsidTr="00960665">
        <w:tc>
          <w:tcPr>
            <w:tcW w:w="10107" w:type="dxa"/>
            <w:gridSpan w:val="7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-N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Z©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… + Z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µva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µza&amp; + NT&amp;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b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&amp; + Ab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vh©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… + N¨Y&amp;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LvIb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Lv + Ab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wZ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&amp; + wZ/w³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vbœ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vu` + b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‡Ljbv 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†Lj&amp; + Abv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xwZ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M + w³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vi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… + Y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L¨vZ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L¨v + ³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vqK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M + YK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ÿzwqòz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ÿ + Bòz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Z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&amp; + ³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Övnx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Ön + Ab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ÿ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ÿ + Aj&amp;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¨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&amp; + h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vu`b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vu` + Ab</w:t>
            </w:r>
          </w:p>
        </w:tc>
      </w:tr>
      <w:tr w:rsidR="0057610C" w:rsidRPr="00635B3F" w:rsidTr="00960665">
        <w:tc>
          <w:tcPr>
            <w:tcW w:w="10107" w:type="dxa"/>
            <w:gridSpan w:val="7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P-S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PwiÎ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Pi&amp; + BÎ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bK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wb + YK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vZ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b + ³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ÁvZ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Á + ³/ Z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vMiƒK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vM&amp; + EK</w:t>
            </w:r>
          </w:p>
        </w:tc>
        <w:tc>
          <w:tcPr>
            <w:tcW w:w="1685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q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x + Aj</w:t>
            </w:r>
          </w:p>
        </w:tc>
      </w:tr>
      <w:tr w:rsidR="0057610C" w:rsidRPr="00635B3F" w:rsidTr="00960665">
        <w:tc>
          <w:tcPr>
            <w:tcW w:w="10107" w:type="dxa"/>
            <w:gridSpan w:val="7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Z-b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Z¨vM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Z¨R&amp; + NT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vZv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v + Z…P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qb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b + Ab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k©bx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„k + Abx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k©K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„k&amp; + YK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vqK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x + YK (‰b + AK)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xc¨gv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xc&amp; + kvbP&amp;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vh©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„ + N¨vY&amp;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¤ª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bg&amp; + i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`vjb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yj&amp; + Abv/b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vi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wi&amp; + A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›`b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w›` + Ab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V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&amp; + bK/A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eØvb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e`&amp; + K¡my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³e¨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U&amp; + Ze¨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wVZ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&amp; + ³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nZv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n&amp; + Zv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gvoK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yo&amp; + AK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cÖ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x + 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Z©gvb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„r + gvb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gnr 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n&amp; + kZ…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Kov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Ko&amp; + Av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a©gvb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„a&amp; + kvbP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y³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yP&amp; + ³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P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U&amp; + Y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fw³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fR&amp; + w³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igi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i&amp; + A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P&amp; + NT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fz³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fzR&amp; + ³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Zv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 + Z…P&amp;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gï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gk&amp; + D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57610C" w:rsidRPr="00635B3F" w:rsidTr="00960665">
        <w:tc>
          <w:tcPr>
            <w:tcW w:w="10107" w:type="dxa"/>
            <w:gridSpan w:val="7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-n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y×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ya&amp; + ³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ÖeY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Öæ + Ab (AbU&amp;&amp;)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r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m&amp; + kZ…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hv×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ya&amp; + Z…P/Z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vwšÍ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g&amp; + w³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wnòz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&amp;n +  Bòz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hvM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yR&amp; + NT&amp;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kvK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ïP&amp; + NT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„ó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„R&amp; + ³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jL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jL&amp; + Y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Ö×v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kÖ + </w:t>
            </w: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v + Av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w³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K&amp; + w³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jf¨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jf&amp; + h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¯§viK 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¯§„ + YK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m³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mP&amp; + ³</w:t>
            </w:r>
          </w:p>
        </w:tc>
      </w:tr>
      <w:tr w:rsidR="0057610C" w:rsidRPr="00635B3F" w:rsidTr="00960665"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r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m&amp; + Ar (Z…)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nZ</w:t>
            </w:r>
          </w:p>
        </w:tc>
        <w:tc>
          <w:tcPr>
            <w:tcW w:w="1685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nb&amp; + ³</w:t>
            </w:r>
          </w:p>
        </w:tc>
        <w:tc>
          <w:tcPr>
            <w:tcW w:w="156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nq</w:t>
            </w:r>
          </w:p>
        </w:tc>
        <w:tc>
          <w:tcPr>
            <w:tcW w:w="1809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√</w:t>
            </w: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nv + h</w:t>
            </w:r>
          </w:p>
        </w:tc>
      </w:tr>
    </w:tbl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Zw×Z cÖZ¨q: bvg ev k‡ãi m‡½ ev †k‡l †hme cÖZ¨q ‡hvM n‡q bZzb kã MwVZ nq, Zv‡K Zw×Z cÖZ¨q ejv nq|</w:t>
      </w:r>
    </w:p>
    <w:p w:rsidR="0057610C" w:rsidRPr="00635B3F" w:rsidRDefault="0057610C" w:rsidP="0057610C">
      <w:pPr>
        <w:pStyle w:val="ListParagraph"/>
        <w:numPr>
          <w:ilvl w:val="0"/>
          <w:numId w:val="4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cÖwZcwZK‡K ejv nq bvg cÖK…wZ|</w:t>
      </w:r>
    </w:p>
    <w:p w:rsidR="0057610C" w:rsidRPr="00635B3F" w:rsidRDefault="0057610C" w:rsidP="0057610C">
      <w:pPr>
        <w:pStyle w:val="ListParagraph"/>
        <w:numPr>
          <w:ilvl w:val="0"/>
          <w:numId w:val="4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Zw×Z cÖZ¨q †hv‡M †h-me kã MwVZ nq †m¸‡jv‡K Zw×ZvšÍ kã e‡j|</w:t>
      </w:r>
    </w:p>
    <w:tbl>
      <w:tblPr>
        <w:tblStyle w:val="TableGrid"/>
        <w:tblW w:w="0" w:type="auto"/>
        <w:tblLook w:val="04A0"/>
      </w:tblPr>
      <w:tblGrid>
        <w:gridCol w:w="2526"/>
        <w:gridCol w:w="2527"/>
        <w:gridCol w:w="2527"/>
      </w:tblGrid>
      <w:tr w:rsidR="0057610C" w:rsidRPr="00635B3F" w:rsidTr="00960665">
        <w:tc>
          <w:tcPr>
            <w:tcW w:w="2526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vwZcw`K ev bvg cÖK…wZ</w:t>
            </w:r>
          </w:p>
        </w:tc>
        <w:tc>
          <w:tcPr>
            <w:tcW w:w="2527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Zw×Z cÖZ¨q</w:t>
            </w:r>
          </w:p>
        </w:tc>
        <w:tc>
          <w:tcPr>
            <w:tcW w:w="2527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Zzb kã/ Zw×ZvšÍ kã</w:t>
            </w:r>
          </w:p>
        </w:tc>
      </w:tr>
      <w:tr w:rsidR="0057610C" w:rsidRPr="00635B3F" w:rsidTr="00960665">
        <w:tc>
          <w:tcPr>
            <w:tcW w:w="2526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jvR</w:t>
            </w:r>
          </w:p>
        </w:tc>
        <w:tc>
          <w:tcPr>
            <w:tcW w:w="2527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DK</w:t>
            </w:r>
          </w:p>
        </w:tc>
        <w:tc>
          <w:tcPr>
            <w:tcW w:w="2527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jvRyK</w:t>
            </w:r>
          </w:p>
        </w:tc>
      </w:tr>
      <w:tr w:rsidR="0057610C" w:rsidRPr="00635B3F" w:rsidTr="00960665">
        <w:tc>
          <w:tcPr>
            <w:tcW w:w="2526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o</w:t>
            </w:r>
          </w:p>
        </w:tc>
        <w:tc>
          <w:tcPr>
            <w:tcW w:w="2527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vB</w:t>
            </w:r>
          </w:p>
        </w:tc>
        <w:tc>
          <w:tcPr>
            <w:tcW w:w="2527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ovB</w:t>
            </w:r>
          </w:p>
        </w:tc>
      </w:tr>
    </w:tbl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Zw×Z  cÖZ¨‡qi cÖKvi‡f`: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evsjv fvlvq Zw×Z cÖZ¨q wZb cÖKvi| h_v-</w:t>
      </w:r>
    </w:p>
    <w:p w:rsidR="0057610C" w:rsidRPr="00635B3F" w:rsidRDefault="0057610C" w:rsidP="0057610C">
      <w:pPr>
        <w:pStyle w:val="ListParagraph"/>
        <w:numPr>
          <w:ilvl w:val="0"/>
          <w:numId w:val="46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evsjv,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 2) ms¯‹…Z  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I 3) we‡`wk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¸iæZ¡c~Y© Zw×Z cÖZ¨‡qi cÖ‡qvM</w:t>
      </w:r>
    </w:p>
    <w:tbl>
      <w:tblPr>
        <w:tblStyle w:val="TableGrid"/>
        <w:tblW w:w="10104" w:type="dxa"/>
        <w:tblLook w:val="04A0"/>
      </w:tblPr>
      <w:tblGrid>
        <w:gridCol w:w="1548"/>
        <w:gridCol w:w="136"/>
        <w:gridCol w:w="1684"/>
        <w:gridCol w:w="160"/>
        <w:gridCol w:w="1524"/>
        <w:gridCol w:w="1684"/>
        <w:gridCol w:w="1684"/>
        <w:gridCol w:w="1684"/>
      </w:tblGrid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ã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K…wZ I cÖZ¨q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ã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K…wZ I cÖZ¨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ã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K…wZ I cÖZ¨q</w:t>
            </w:r>
          </w:p>
        </w:tc>
      </w:tr>
      <w:tr w:rsidR="0057610C" w:rsidRPr="00635B3F" w:rsidTr="00960665">
        <w:tc>
          <w:tcPr>
            <w:tcW w:w="10104" w:type="dxa"/>
            <w:gridSpan w:val="8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-J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AvKw¯§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vK¯§vr + wòK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v‡Mœ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wMœ + †ò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57610C" w:rsidRPr="00635B3F" w:rsidTr="00960665">
        <w:tc>
          <w:tcPr>
            <w:tcW w:w="10104" w:type="dxa"/>
            <w:gridSpan w:val="8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-N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ve¨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we + h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zjx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zj + bx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KŠgvh©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zgvi + ò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MŠie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¸iæ + ò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wiô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¸iæ + Bô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¸bev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¸Y + eZzc&amp;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¸Y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¸Y + Bb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57610C" w:rsidRPr="00635B3F" w:rsidTr="00960665">
        <w:tc>
          <w:tcPr>
            <w:tcW w:w="10104" w:type="dxa"/>
            <w:gridSpan w:val="8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P-S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PvKivb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PvKi + Avbx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PÎ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PÎ + ò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Q‡jcb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Q‡j + cbv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jyq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j + Dqv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jx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j + bx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Ávb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Ávb + Bb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‡R‡j 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>&lt;</m:t>
              </m:r>
            </m:oMath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Rvwjq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vj + Bqv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57610C" w:rsidRPr="00635B3F" w:rsidTr="00960665">
        <w:tc>
          <w:tcPr>
            <w:tcW w:w="10104" w:type="dxa"/>
            <w:gridSpan w:val="8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U-Y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VM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VM + C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WO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WwO + A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57610C" w:rsidRPr="00635B3F" w:rsidTr="00960665">
        <w:tc>
          <w:tcPr>
            <w:tcW w:w="10104" w:type="dxa"/>
            <w:gridSpan w:val="8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Z-b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ZR¯^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ZRt + web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`vkiw_ 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ki_ + wò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qvev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qv + eZzc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ªvwNg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xN© + Bgb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vbe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`by + ò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`e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†`e + ò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ah©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xi + ò¨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vM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Mi + ò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xwjg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xj + Bgb&amp;</w:t>
            </w:r>
          </w:p>
        </w:tc>
      </w:tr>
      <w:tr w:rsidR="0057610C" w:rsidRPr="00635B3F" w:rsidTr="00960665"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‡b‡q 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>&lt;</m:t>
              </m:r>
            </m:oMath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bvBq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bv + Bqv</w:t>
            </w:r>
          </w:p>
        </w:tc>
        <w:tc>
          <w:tcPr>
            <w:tcW w:w="1684" w:type="dxa"/>
            <w:gridSpan w:val="2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bgw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bgK + 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57610C" w:rsidRPr="00635B3F" w:rsidTr="00960665">
        <w:tc>
          <w:tcPr>
            <w:tcW w:w="10104" w:type="dxa"/>
            <w:gridSpan w:val="8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-g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cv_y‡i 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>&lt;</m:t>
              </m:r>
            </m:oMath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cv_wiqv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_i + Bqv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w_©e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„w_ex + ò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e©Z¨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e©Z + ò¨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vP¨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vPx + h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i‡jŠwK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i‡jvK + wò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b‡m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vbm + G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nv`ywi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nv`yi + B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evgviæ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evg + Aviæ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qexq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qy + bxq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l©xq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l© + bxq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wl©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l© + wò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yw×gv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yw× + gZzc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eÁvwbK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eÁvb + wòK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Mœ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K&amp; + wg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rmj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ym + j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egv‡Îq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egvZ… (wegvZv) + †òq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M©vKv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M©v + Kv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M©v`v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M©v + `vi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sjv‡`kx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sjv‡`k + C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g‡Q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gvQ + Dqv 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>&gt;</m:t>
              </m:r>
            </m:oMath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Qzq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Q + Dqv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y‡U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gvU + G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ayh©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ayi + ò/h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gvae 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ay + ò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g_y¨K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g_¨v + DK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nË¡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nr + Z¡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gave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gav + web&amp;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wngv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nr + Bgb&amp;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eb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by + ò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byl¨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byt + ò¨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qvex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qv + web&amp;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a¨wg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a¨g + wòK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kvw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kv + Awi</w:t>
            </w:r>
          </w:p>
        </w:tc>
      </w:tr>
      <w:tr w:rsidR="0057610C" w:rsidRPr="00635B3F" w:rsidTr="00960665">
        <w:tc>
          <w:tcPr>
            <w:tcW w:w="10104" w:type="dxa"/>
            <w:gridSpan w:val="8"/>
          </w:tcPr>
          <w:p w:rsidR="0057610C" w:rsidRPr="00635B3F" w:rsidRDefault="0057610C" w:rsidP="00960665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-n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hŠeb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yeb&amp; + ò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k¯^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hkt + web&amp;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jwNô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jNy + Bô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jvNe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jNy + ò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kke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kï + ò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kŠh©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~i + ò¨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Öxgvb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Öx + gZzc&amp;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xZj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kxZ + j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mvg¨ 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g + h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ve©‡fŠg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e©f~wg + ò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mŠfvM¨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yfM + ò¨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mŠi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~h© + ò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e©Rbxb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e©Rb + bxb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yL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yL + Cb&amp;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mŠ›`h©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y›`i + ò¨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vwnwZ¨K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vwZn¨ + wòK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f¨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fv + h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¯^vgx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¯^ + wgb</w:t>
            </w:r>
          </w:p>
        </w:tc>
      </w:tr>
      <w:tr w:rsidR="0057610C" w:rsidRPr="00635B3F" w:rsidTr="00960665">
        <w:tc>
          <w:tcPr>
            <w:tcW w:w="154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ngwšÍK</w:t>
            </w:r>
          </w:p>
        </w:tc>
        <w:tc>
          <w:tcPr>
            <w:tcW w:w="1980" w:type="dxa"/>
            <w:gridSpan w:val="3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ngšÍ + wòK</w:t>
            </w:r>
          </w:p>
        </w:tc>
        <w:tc>
          <w:tcPr>
            <w:tcW w:w="152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nvZ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nvZ + Av</w:t>
            </w: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cÖZ¨q mvwaZ kã wewfbœ A_© cÖKvk K‡i| †hgbÑ</w:t>
      </w:r>
    </w:p>
    <w:tbl>
      <w:tblPr>
        <w:tblStyle w:val="TableGrid"/>
        <w:tblW w:w="0" w:type="auto"/>
        <w:tblLook w:val="04A0"/>
      </w:tblPr>
      <w:tblGrid>
        <w:gridCol w:w="3528"/>
        <w:gridCol w:w="6579"/>
      </w:tblGrid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h A‡_© e¨eüZ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cÖK…wZ I cÖZ¨q‡hv‡M MwVZ kã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eÁv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Pvi + Av = †Pviv, †Kó + Av = †Kóv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„n`v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WwO + Av = wWOv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`„k A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evN + Av = evNv, nvZ + Av = nvZv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Av`iv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bg + AvB = wbgvB, Kvby + AvB = KvbvB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b›`v Ávcb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‡RVv +  Avwg = †RVvwg, †Q‡j + Avwg = †Q‡jwg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‰bcyY¨ †evSv‡Z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Lyb-Lywbqv 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>&gt;</m:t>
              </m:r>
            </m:oMath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Ly‡b, bv-bvBqv 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>&gt;</m:t>
              </m:r>
            </m:oMath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†b‡q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gvwjK A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wg`vi-Rwg`vwi, †`vKvb-‡`vKvwb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vZ A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XvKv + AvB =XvKvB (Rvg`vwb), cvebv + AvB =cvebvB (kvwo), †ikg-‡ikwg, avb-‡a‡bv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e„wË ev e¨emvq A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v³vwi, †gv³vwi, †cvÏvwi, e¨vcvwi, VKv‡gv, Nivwg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DcRxweKv A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Rvj-Rvwjqv †R‡j, †gvU-gy‡U, gvQ-gvQzqv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 xml:space="preserve"> &gt;</m:t>
              </m:r>
            </m:oMath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†g‡Qv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DcKi‡Y wbwg©Z A‡_©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cv_i-cv_wiqv 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>&gt;</m:t>
              </m:r>
            </m:oMath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cv_y‡i, gvwU-‡g‡U, ewj-‡e‡j, Lo-L‡ov|</w:t>
            </w:r>
          </w:p>
        </w:tc>
      </w:tr>
    </w:tbl>
    <w:p w:rsidR="0057610C" w:rsidRPr="0057610C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1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evsjv fvlvq e¨eüZ we‡`wk Zw×Z cÖZ¨q|</w:t>
      </w:r>
    </w:p>
    <w:tbl>
      <w:tblPr>
        <w:tblStyle w:val="TableGrid"/>
        <w:tblW w:w="0" w:type="auto"/>
        <w:tblLook w:val="04A0"/>
      </w:tblPr>
      <w:tblGrid>
        <w:gridCol w:w="3528"/>
        <w:gridCol w:w="6579"/>
      </w:tblGrid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dviwm Zw×Z cÖZ¨q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Zi, wMwi, Mi, †Lvi, `vb/`vwb, `vi, evR/evwR, mwn, bwem, Lvbv, e›`/ew›`| †hgbÑ PvjevR, KvwiMi, Rwg`vi BZ¨vw`|</w:t>
            </w:r>
          </w:p>
        </w:tc>
      </w:tr>
      <w:tr w:rsidR="0057610C" w:rsidRPr="00635B3F" w:rsidTr="00960665">
        <w:tc>
          <w:tcPr>
            <w:tcW w:w="3528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wnw›` Zw×Z cÖZ¨q</w:t>
            </w:r>
          </w:p>
        </w:tc>
        <w:tc>
          <w:tcPr>
            <w:tcW w:w="6579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mv/‡m, Avb/Iqvb, Avjv/Iqvjv, cbv| ‡hgbÑ wMwbœcvbv, `v‡ovqvb BZ¨vw`|</w:t>
            </w:r>
          </w:p>
        </w:tc>
      </w:tr>
    </w:tbl>
    <w:p w:rsidR="0057610C" w:rsidRPr="0057610C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12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cÖK…wZ ej‡Z wK †evSv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avZzi g~j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k‡ãi g~j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cÖZ¨qhy³ kã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kã I avZzi g~j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ã I avZzi g~j‡K e‡j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K) wefw³ 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avZ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cÖK…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KviK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h avZz ev k‡ãi †k‡l cÖZ¨q hy³ nq Zvi bvg wK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Kvi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wefw³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h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cÖK…wZ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µqv c‡`i g~j Ask‡K ejv nq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ÖK…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wµq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me©bvg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efw³nxb bvg kã‡K e‡j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ÖwZcw`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mvwaZ c`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bvgc`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wµqvc`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h eY© ev eY© mgwó avZz ev k‡ãi c‡i hy³ n‡q bZzb kã MVb K‡i Zv‡K e‡j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wµq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DcmM©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wefw³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cZ¨q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ã MV‡bi Rb¨ kã ev bvg cÖK…wZi Ges wµqv cÖK…wZi c‡i †h kãvsk hy³ nq, Zv‡K wK e‡j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cÖK…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AbymM©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DcmM©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avZz ev k‡ãi †k‡l cÖZ¨q hy³ Kivi D‡Ïk¨ wK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bZzb kã MV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ev‡K¨ Aj¼v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k‡ãi wgj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fvlv ms‡ÿcb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‡ãi †Kv_vq cÖZ¨q e‡m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~‡e©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gv‡S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c‡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Kv‡bvwUB bq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cÖZ¨q KZ cÖKvi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2 cÖKv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3 cÖKv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4 cÖKv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5 cÖKvi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‡LjbvÕ kãwUi cÖK…wZ I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†Lj + b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†Lj&amp; + b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†L + Avjb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Ljb + Av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‡cÖgÕ kãwUi cÖK…wZ I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†cÖ + g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wcÖq + Gg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wcªq + Bg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cÖg + Av + e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aviÕ kãwUi mwÜ-we‡”Q` n‡”Q-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wa + A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ax + A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avwi + A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av + i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cÖK…wZ I cÖZ¨q wbY©q †KvbwU wVK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Dr + wf`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D` + wf`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D`&amp; + wf`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DZ + wf`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ewa©òzÕ k‡ãi cÖK…wZ cÖZ¨q :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ea© + Bò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ea©gvb + Bò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ewa© + ò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e„a&amp; + Bòz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dvuobÕ kãwU MwVZ n‡q‡Q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ÖZ¨q‡Rv‡M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mgvm‡hv‡M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DcmM©‡hv‡M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mwÜ‡hv‡M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RbZvÕ kãwU e¨vKi‡Yi †Kvb wbq‡g  MwVZ n‡q‡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ÖZ¨q‡hv‡M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DcmM©‡hv‡M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mwÜ‡hv‡M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eP‡bi mvnv‡h¨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cÖZ¨qvšÍ kã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†ck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cvk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wccvm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cÖZ¨vkv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DrKl©ZvÕ wK Kvi‡Y Aï×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mwÜRwb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cÖZ¨qRwb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DcmM©Rwb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wefw³RwbZ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h-cÖZ¨q‡hv‡M MwVZ kã †KvbwU?</w:t>
      </w:r>
    </w:p>
    <w:p w:rsidR="0057610C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A¤øZ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`vwi`ª¨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mn‡hvwMZ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bvMwiK</w:t>
      </w:r>
    </w:p>
    <w:tbl>
      <w:tblPr>
        <w:tblStyle w:val="TableGrid"/>
        <w:tblW w:w="10102" w:type="dxa"/>
        <w:tblLook w:val="04A0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1"/>
        <w:gridCol w:w="1011"/>
      </w:tblGrid>
      <w:tr w:rsidR="0057610C" w:rsidTr="0057610C">
        <w:tc>
          <w:tcPr>
            <w:tcW w:w="1010" w:type="dxa"/>
          </w:tcPr>
          <w:p w:rsidR="0057610C" w:rsidRPr="00635B3F" w:rsidRDefault="0057610C" w:rsidP="005F53D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1. N</w:t>
            </w:r>
          </w:p>
        </w:tc>
        <w:tc>
          <w:tcPr>
            <w:tcW w:w="1010" w:type="dxa"/>
          </w:tcPr>
          <w:p w:rsidR="0057610C" w:rsidRPr="00635B3F" w:rsidRDefault="0057610C" w:rsidP="005F53D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2. M</w:t>
            </w:r>
          </w:p>
        </w:tc>
        <w:tc>
          <w:tcPr>
            <w:tcW w:w="1010" w:type="dxa"/>
          </w:tcPr>
          <w:p w:rsidR="0057610C" w:rsidRPr="00635B3F" w:rsidRDefault="0057610C" w:rsidP="005F53D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3. N</w:t>
            </w:r>
          </w:p>
        </w:tc>
        <w:tc>
          <w:tcPr>
            <w:tcW w:w="1010" w:type="dxa"/>
          </w:tcPr>
          <w:p w:rsidR="0057610C" w:rsidRPr="00635B3F" w:rsidRDefault="0057610C" w:rsidP="005F53D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4. K</w:t>
            </w:r>
          </w:p>
        </w:tc>
        <w:tc>
          <w:tcPr>
            <w:tcW w:w="1010" w:type="dxa"/>
          </w:tcPr>
          <w:p w:rsidR="0057610C" w:rsidRPr="00635B3F" w:rsidRDefault="0057610C" w:rsidP="005F53D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5. K</w:t>
            </w:r>
          </w:p>
        </w:tc>
        <w:tc>
          <w:tcPr>
            <w:tcW w:w="1010" w:type="dxa"/>
          </w:tcPr>
          <w:p w:rsidR="0057610C" w:rsidRPr="00635B3F" w:rsidRDefault="0057610C" w:rsidP="00E33B1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  <w:tc>
          <w:tcPr>
            <w:tcW w:w="1010" w:type="dxa"/>
          </w:tcPr>
          <w:p w:rsidR="0057610C" w:rsidRPr="00635B3F" w:rsidRDefault="0057610C" w:rsidP="00E33B1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7. K</w:t>
            </w:r>
          </w:p>
        </w:tc>
        <w:tc>
          <w:tcPr>
            <w:tcW w:w="1010" w:type="dxa"/>
          </w:tcPr>
          <w:p w:rsidR="0057610C" w:rsidRPr="00635B3F" w:rsidRDefault="0057610C" w:rsidP="00E33B1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8. K</w:t>
            </w:r>
          </w:p>
        </w:tc>
        <w:tc>
          <w:tcPr>
            <w:tcW w:w="1011" w:type="dxa"/>
          </w:tcPr>
          <w:p w:rsidR="0057610C" w:rsidRPr="00635B3F" w:rsidRDefault="0057610C" w:rsidP="00E33B1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09. M</w:t>
            </w:r>
          </w:p>
        </w:tc>
        <w:tc>
          <w:tcPr>
            <w:tcW w:w="1011" w:type="dxa"/>
          </w:tcPr>
          <w:p w:rsidR="0057610C" w:rsidRPr="00635B3F" w:rsidRDefault="0057610C" w:rsidP="00E33B1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0. K</w:t>
            </w:r>
          </w:p>
        </w:tc>
      </w:tr>
      <w:tr w:rsidR="0057610C" w:rsidTr="0057610C"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1. L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2. M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3. M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4.  K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5. N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6. K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7. K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8. N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19. L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0. L</w:t>
            </w:r>
          </w:p>
        </w:tc>
      </w:tr>
    </w:tbl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lastRenderedPageBreak/>
        <w:t>Ô`vwi`ªZvÕ kãwU Aï× †Kb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ÖZ¨qRwbZ Kvi‡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DcmM©RwbZ Kvi‡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KviKRwbZ Kvi‡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AbymM©RwbZ Kvi‡b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dzj`vwbÕ k‡ãi Ô`vwbÕi fvwlK cwiPq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wefw³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kã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avZz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b‡Pi †Kvb kãwU cÖZ¨q mvwaZ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Öj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LwÐ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wbtk¦vm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Abycg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…r cÖZ¨q Kv‡K e‡j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k‡ãi m‡½ hy³ cÖZ¨q‡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A‡_©i m‡½ hy³ cÖZ¨q‡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avZzi m‡½ hy³ cÖZ¨q‡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Dcm‡M©i m‡½ hy³ cÖZ¨q‡K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µqv ev avZzi c‡i †h cÖZ¨q hy³ nq Zv‡K e‡j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avZz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kã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K…r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Zw×Z cÖZ¨q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avZzi m‡½ K…r cÖZ¨q †hv‡M †h bZzb kã MwVZ nq Zv‡K e‡jÑ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Zw×ZvšÍ kã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Zw×Z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K…`šÍ kã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cÖwZcw`K kã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evua + Ab = euvabÕ †Kvb kã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K…`šÍ kã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Zw×ZvšÍ kã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†gŠwjK kã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abvZ¥K kã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`k©bxqÕ k‡ãi mwVK mwÜ-we‡”Q`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`„k&amp; + Abx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`„k¨ + Abx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`„k¨ + bx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`„k + bxq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 †Kvb k‡ã avZzi m‡½ cÖZ¨q hy³ n‡q‡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VMx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cvb‡m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cvV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mjvgx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bvqKÕ k‡ãi K…r cÖZ¨q n‡”Q-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wbt A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bx + A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Yx + A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N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Yx + YK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MgbÕ k‡ãi g~j avZz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M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M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Mg¨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Mg&amp;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‡`vjbvÕ k‡ãi mwVK cÖK…wZ-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`yj&amp; + b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‡`vj&amp; + b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†`vj&amp; + Ab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`vjbv + Av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gy³Õ k‡ãi mwVK cÖK…wZ I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K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gy + ³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L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gyn + ³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M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gyP&amp; + ³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N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g„P + ³</w:t>
      </w: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KvbwU K…r cÖZ¨‡qi D`vniY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XvKv + 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wgk&amp; + D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†Pvi + A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mvbv + Avwj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Dw³-Gi mwVK cÖK…wZ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K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DK&amp; + 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L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DP&amp; + w³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M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eP&amp; + w³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N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eP&amp; + wZ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e³e¨-Gi mwVK cÖK…wZ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K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eK + Ze¨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L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eK + Ae¨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M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e³ + e¨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N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eP&amp; + Ze¨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kÖeYÕ kãwUi cÖK…wZ I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kÖeY + A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L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kÖx + Ae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 xml:space="preserve"> √</w:t>
      </w:r>
      <w:r w:rsidRPr="00635B3F">
        <w:rPr>
          <w:rFonts w:ascii="SutonnyMJ" w:hAnsi="SutonnyMJ" w:cs="SutonnyMJ"/>
          <w:color w:val="006600"/>
          <w:sz w:val="24"/>
          <w:szCs w:val="24"/>
        </w:rPr>
        <w:t>kÖæ + A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N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kÖe + Ae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kÖ×vÕ k‡ãi mwVK cÖK…wZ-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K) kÖr +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av + A + A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L) kÖær +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av + A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M) kÖ +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av + A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N) kÖæ +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av + Av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mvrÕ Gi cÖK…wZ wK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K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m + C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L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m + 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M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mr + A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N) </w:t>
      </w:r>
      <w:r w:rsidRPr="00635B3F">
        <w:rPr>
          <w:rFonts w:ascii="Times New Roman" w:hAnsi="Times New Roman" w:cs="Times New Roman"/>
          <w:color w:val="006600"/>
          <w:sz w:val="24"/>
          <w:szCs w:val="24"/>
        </w:rPr>
        <w:t>√</w:t>
      </w:r>
      <w:r w:rsidRPr="00635B3F">
        <w:rPr>
          <w:rFonts w:ascii="SutonnyMJ" w:hAnsi="SutonnyMJ" w:cs="SutonnyMJ"/>
          <w:color w:val="006600"/>
          <w:sz w:val="24"/>
          <w:szCs w:val="24"/>
        </w:rPr>
        <w:t>Am&amp; + Ar (Z…)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Kuv` + AbÕ †Kvb cÖZ¨‡qi AšÍfz³?</w:t>
      </w:r>
    </w:p>
    <w:p w:rsidR="0057610C" w:rsidRPr="0057610C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K…r cÖZ¨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Zw×Z cÖZ¨h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cÖwZcw`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ms¯‹…Z Zw×Z cÖZ¨q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Zw×Z cÖZ¨q †Kvb cÖK…wZi mv‡_ hy³ nq?</w:t>
      </w:r>
    </w:p>
    <w:p w:rsidR="0057610C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we‡klY cÖK…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we‡kl¨ cÖK…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bvg cÖK…wZ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wµqv cÖK…wZ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gva¨wgKÕ Gi cÖK…wZ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gva¨ + wò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gva¨ + wg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gva¨wgK + A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ga¨g + wòK</w:t>
      </w:r>
    </w:p>
    <w:p w:rsidR="0057610C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10107" w:type="dxa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57610C" w:rsidTr="0057610C"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1. K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2. M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3. L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4. M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5. M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6. M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7. K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8. K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29. M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0. N</w:t>
            </w:r>
          </w:p>
        </w:tc>
      </w:tr>
      <w:tr w:rsidR="0057610C" w:rsidTr="0057610C"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1. N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2. K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3. M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4. L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5. M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6. N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7. M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8. M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39. N</w:t>
            </w: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0. K</w:t>
            </w:r>
          </w:p>
        </w:tc>
      </w:tr>
      <w:tr w:rsidR="0057610C" w:rsidTr="0057610C"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1.M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2. N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lastRenderedPageBreak/>
        <w:t>Zw×Z cÖZ¨qhy³ kã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`k©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Nl©Y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el©Y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evsjv‡`kx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gkvwiÕ Gi cÖK…wZ cÖZ¨q n‡”Q-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gkv + w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gkv + Aw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gkv + Avw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gkv + Avix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‡gavexÕ kãwUi mwVK cÖK…wZ I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†gav + ex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†gav + we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†gav + 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wg + Av`we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b‡Pi †KvbwU ÔgvbeÕ k‡ãi mwVK cÖZ¨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gvbe + A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gbyl¨ + A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gby + ò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gby + Ae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PvKivbxÕ kãwU †Kvb cÖZ¨q †hv‡M MwVZ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C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Avbx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bx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‡R‡jÕ Gi cÖK…wZ wK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Rvj + Bq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‡Rj + G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Rvj + A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Rvjv + G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eM©`viÕ †Kvb cÖZ¨‡qi D`vniY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eM© + Av`v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eM© + `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eM©v + `v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eM©v + Z…P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KvbwU we‡`wk cÖZ¨qhy³ kã b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`v‡ivqvb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Rwg`vw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KvwiM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wMbœxcvbv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‡g‡QvÕ k‡ãi cÖK…wZ cÖZ¨q wK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K) gvQ + I 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†gQ + 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gvwQ + Dqv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 xml:space="preserve"> &gt;</m:t>
        </m:r>
      </m:oMath>
      <w:r w:rsidRPr="00635B3F">
        <w:rPr>
          <w:rFonts w:ascii="SutonnyMJ" w:hAnsi="SutonnyMJ" w:cs="SutonnyMJ"/>
          <w:color w:val="006600"/>
          <w:sz w:val="24"/>
          <w:szCs w:val="24"/>
        </w:rPr>
        <w:t xml:space="preserve"> I 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 xml:space="preserve">N) gvQ + Dqv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635B3F">
        <w:rPr>
          <w:rFonts w:ascii="SutonnyMJ" w:hAnsi="SutonnyMJ" w:cs="SutonnyMJ"/>
          <w:color w:val="006600"/>
          <w:sz w:val="24"/>
          <w:szCs w:val="24"/>
        </w:rPr>
        <w:t xml:space="preserve"> I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Kvb k‡ãi cÖZ¨q DcRxweKv A‡_© e¨eüZ n‡q‡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†Mu‡q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†g‡Q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†U‡K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M‡Qv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KvbwU‡Z DcKiY †evSv‡Z cÖZ¨h hy³ n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 xml:space="preserve">K) cv_y‡i 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†g‡S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†Mu‡q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b‡q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‡PviÕ k‡ãi mv‡_ ÔAvÕ cÖZ¨q hy³ n‡j wK A_© cÖKvk cv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kÖ×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mv`„k¨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mgxc¨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AeÁv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òÕ cÖZ¨qhy³ k‡ã g~j ¯^‡ii wK n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e„w×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Mg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AvMg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Br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KvbwU ms¯‹…Z Zw×Z cÖZ¨‡qi D`vniY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gvbe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cvbx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Rq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¯§iYxq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b‡Pi †Kvb k‡ãi ÔBKÕ cÖZ¨qhy³ MVb e¨KiYmwÜ bv n‡jI eûj Av‡jvwPZ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cÖkvmwb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†gŠwL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Jcwb‡ewkK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kvixwiK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mnPh©Õ k‡ãi ï× MVb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mn + Pi + h©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mnPi + ¨-dj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mnPi + h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KvbwUB bq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wb‡¤œi †KvbwU‡Z e„wË A‡_© ÔCÕ cÖZ¨q hy³ n‡q‡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Rwg`vw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†cvÏvw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D‡g`vwi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miKvwi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‡Kvb kãwU‡Z we‡`wk cÖZ¨‡qi cÖ‡qvM N‡U‡Q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KvbKvUv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PvjevR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w`MMR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†eAv‡°j</w:t>
      </w:r>
    </w:p>
    <w:p w:rsidR="0057610C" w:rsidRPr="00635B3F" w:rsidRDefault="0057610C" w:rsidP="0057610C">
      <w:pPr>
        <w:pStyle w:val="ListParagraph"/>
        <w:numPr>
          <w:ilvl w:val="0"/>
          <w:numId w:val="4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Ô‰kkeÕ Gi cÖK…wZ I cÖZ¨q †KvbwU?</w:t>
      </w:r>
    </w:p>
    <w:p w:rsidR="0057610C" w:rsidRPr="00635B3F" w:rsidRDefault="0057610C" w:rsidP="0057610C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635B3F">
        <w:rPr>
          <w:rFonts w:ascii="SutonnyMJ" w:hAnsi="SutonnyMJ" w:cs="SutonnyMJ"/>
          <w:color w:val="006600"/>
          <w:sz w:val="24"/>
          <w:szCs w:val="24"/>
        </w:rPr>
        <w:t>K) wkï + ò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L) wkï + ò¨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M) wkï + ke</w:t>
      </w:r>
      <w:r w:rsidRPr="00635B3F">
        <w:rPr>
          <w:rFonts w:ascii="SutonnyMJ" w:hAnsi="SutonnyMJ" w:cs="SutonnyMJ"/>
          <w:color w:val="006600"/>
          <w:sz w:val="24"/>
          <w:szCs w:val="24"/>
        </w:rPr>
        <w:tab/>
      </w:r>
      <w:r w:rsidRPr="00635B3F">
        <w:rPr>
          <w:rFonts w:ascii="SutonnyMJ" w:hAnsi="SutonnyMJ" w:cs="SutonnyMJ"/>
          <w:color w:val="006600"/>
          <w:sz w:val="24"/>
          <w:szCs w:val="24"/>
        </w:rPr>
        <w:tab/>
        <w:t>N) ˆk + ke</w:t>
      </w:r>
    </w:p>
    <w:p w:rsidR="0057610C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10100" w:type="dxa"/>
        <w:tblLook w:val="04A0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57610C" w:rsidTr="0057610C"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3. N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4. L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5. L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6. M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7. M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8. K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49. M</w:t>
            </w:r>
          </w:p>
        </w:tc>
        <w:tc>
          <w:tcPr>
            <w:tcW w:w="1010" w:type="dxa"/>
          </w:tcPr>
          <w:p w:rsidR="0057610C" w:rsidRPr="00635B3F" w:rsidRDefault="0057610C" w:rsidP="00960665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0. L</w:t>
            </w:r>
          </w:p>
        </w:tc>
        <w:tc>
          <w:tcPr>
            <w:tcW w:w="1010" w:type="dxa"/>
          </w:tcPr>
          <w:p w:rsidR="0057610C" w:rsidRPr="00635B3F" w:rsidRDefault="0057610C" w:rsidP="00FF0A1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1. N</w:t>
            </w:r>
          </w:p>
        </w:tc>
        <w:tc>
          <w:tcPr>
            <w:tcW w:w="1010" w:type="dxa"/>
          </w:tcPr>
          <w:p w:rsidR="0057610C" w:rsidRPr="00635B3F" w:rsidRDefault="0057610C" w:rsidP="00FF0A1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2. L</w:t>
            </w:r>
          </w:p>
        </w:tc>
      </w:tr>
      <w:tr w:rsidR="0057610C" w:rsidTr="0057610C"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3. K</w:t>
            </w:r>
          </w:p>
        </w:tc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4. N</w:t>
            </w:r>
          </w:p>
        </w:tc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5. K</w:t>
            </w:r>
          </w:p>
        </w:tc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6. K</w:t>
            </w:r>
          </w:p>
        </w:tc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7. M</w:t>
            </w:r>
          </w:p>
        </w:tc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8. M</w:t>
            </w:r>
          </w:p>
        </w:tc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59. L</w:t>
            </w:r>
          </w:p>
        </w:tc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60. L</w:t>
            </w:r>
          </w:p>
        </w:tc>
        <w:tc>
          <w:tcPr>
            <w:tcW w:w="1010" w:type="dxa"/>
          </w:tcPr>
          <w:p w:rsidR="0057610C" w:rsidRPr="00635B3F" w:rsidRDefault="0057610C" w:rsidP="00810DEE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635B3F">
              <w:rPr>
                <w:rFonts w:ascii="SutonnyMJ" w:hAnsi="SutonnyMJ" w:cs="SutonnyMJ"/>
                <w:color w:val="006600"/>
                <w:sz w:val="24"/>
                <w:szCs w:val="24"/>
              </w:rPr>
              <w:t>61. K</w:t>
            </w:r>
          </w:p>
        </w:tc>
        <w:tc>
          <w:tcPr>
            <w:tcW w:w="1010" w:type="dxa"/>
          </w:tcPr>
          <w:p w:rsidR="0057610C" w:rsidRPr="00635B3F" w:rsidRDefault="0057610C" w:rsidP="00FF0A1F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57610C" w:rsidRPr="00635B3F" w:rsidRDefault="0057610C" w:rsidP="0057610C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814CA2" w:rsidRPr="0057610C" w:rsidRDefault="00814CA2" w:rsidP="0057610C">
      <w:pPr>
        <w:rPr>
          <w:szCs w:val="20"/>
        </w:rPr>
      </w:pPr>
    </w:p>
    <w:sectPr w:rsidR="00814CA2" w:rsidRPr="0057610C" w:rsidSect="002432A3">
      <w:headerReference w:type="default" r:id="rId8"/>
      <w:footerReference w:type="default" r:id="rId9"/>
      <w:type w:val="continuous"/>
      <w:pgSz w:w="11907" w:h="16839" w:code="9"/>
      <w:pgMar w:top="1008" w:right="1008" w:bottom="864" w:left="1008" w:header="144" w:footer="57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6A" w:rsidRDefault="006F2D6A" w:rsidP="00CD1DAE">
      <w:pPr>
        <w:spacing w:after="0" w:line="240" w:lineRule="auto"/>
      </w:pPr>
      <w:r>
        <w:separator/>
      </w:r>
    </w:p>
  </w:endnote>
  <w:endnote w:type="continuationSeparator" w:id="1">
    <w:p w:rsidR="006F2D6A" w:rsidRDefault="006F2D6A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999"/>
      <w:docPartObj>
        <w:docPartGallery w:val="Page Numbers (Bottom of Page)"/>
        <w:docPartUnique/>
      </w:docPartObj>
    </w:sdtPr>
    <w:sdtContent>
      <w:p w:rsidR="00F537EC" w:rsidRDefault="00F537EC">
        <w:pPr>
          <w:pStyle w:val="Footer"/>
          <w:jc w:val="right"/>
        </w:pPr>
        <w:r>
          <w:t xml:space="preserve">BCS Porikroma </w:t>
        </w:r>
        <w:fldSimple w:instr=" PAGE   \* MERGEFORMAT ">
          <w:r w:rsidR="0057610C">
            <w:rPr>
              <w:noProof/>
            </w:rPr>
            <w:t>6</w:t>
          </w:r>
        </w:fldSimple>
      </w:p>
    </w:sdtContent>
  </w:sdt>
  <w:p w:rsidR="00F537EC" w:rsidRDefault="00F53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6A" w:rsidRDefault="006F2D6A" w:rsidP="00CD1DAE">
      <w:pPr>
        <w:spacing w:after="0" w:line="240" w:lineRule="auto"/>
      </w:pPr>
      <w:r>
        <w:separator/>
      </w:r>
    </w:p>
  </w:footnote>
  <w:footnote w:type="continuationSeparator" w:id="1">
    <w:p w:rsidR="006F2D6A" w:rsidRDefault="006F2D6A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EC" w:rsidRDefault="00F537EC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8BF"/>
    <w:multiLevelType w:val="hybridMultilevel"/>
    <w:tmpl w:val="4CDADF62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731"/>
    <w:multiLevelType w:val="hybridMultilevel"/>
    <w:tmpl w:val="3F54F30C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A7E"/>
    <w:multiLevelType w:val="hybridMultilevel"/>
    <w:tmpl w:val="70529536"/>
    <w:lvl w:ilvl="0" w:tplc="2AA0CB8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148DA"/>
    <w:multiLevelType w:val="hybridMultilevel"/>
    <w:tmpl w:val="54A82C3E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C57"/>
    <w:multiLevelType w:val="hybridMultilevel"/>
    <w:tmpl w:val="9880D16E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61D40"/>
    <w:multiLevelType w:val="hybridMultilevel"/>
    <w:tmpl w:val="C8CA7C96"/>
    <w:lvl w:ilvl="0" w:tplc="0394B3D2">
      <w:start w:val="253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654D"/>
    <w:multiLevelType w:val="hybridMultilevel"/>
    <w:tmpl w:val="EA32277E"/>
    <w:lvl w:ilvl="0" w:tplc="8B50204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96346"/>
    <w:multiLevelType w:val="hybridMultilevel"/>
    <w:tmpl w:val="B7966A6E"/>
    <w:lvl w:ilvl="0" w:tplc="A6547B3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57BEF"/>
    <w:multiLevelType w:val="hybridMultilevel"/>
    <w:tmpl w:val="81424E02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203F8"/>
    <w:multiLevelType w:val="hybridMultilevel"/>
    <w:tmpl w:val="C85E74A2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B34697"/>
    <w:multiLevelType w:val="hybridMultilevel"/>
    <w:tmpl w:val="A7AAA980"/>
    <w:lvl w:ilvl="0" w:tplc="9C54E86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E27804"/>
    <w:multiLevelType w:val="hybridMultilevel"/>
    <w:tmpl w:val="0598F19A"/>
    <w:lvl w:ilvl="0" w:tplc="802A69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FD20435"/>
    <w:multiLevelType w:val="hybridMultilevel"/>
    <w:tmpl w:val="BD004A80"/>
    <w:lvl w:ilvl="0" w:tplc="DB34F6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57CC5"/>
    <w:multiLevelType w:val="hybridMultilevel"/>
    <w:tmpl w:val="B13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3329F"/>
    <w:multiLevelType w:val="hybridMultilevel"/>
    <w:tmpl w:val="F0ACA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B4D08"/>
    <w:multiLevelType w:val="hybridMultilevel"/>
    <w:tmpl w:val="683A0098"/>
    <w:lvl w:ilvl="0" w:tplc="9FEA58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71B6C"/>
    <w:multiLevelType w:val="hybridMultilevel"/>
    <w:tmpl w:val="0D8C393E"/>
    <w:lvl w:ilvl="0" w:tplc="269A680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F2AF7"/>
    <w:multiLevelType w:val="hybridMultilevel"/>
    <w:tmpl w:val="E4F8AFB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22BE6"/>
    <w:multiLevelType w:val="hybridMultilevel"/>
    <w:tmpl w:val="A17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41CE0"/>
    <w:multiLevelType w:val="hybridMultilevel"/>
    <w:tmpl w:val="E1B6955A"/>
    <w:lvl w:ilvl="0" w:tplc="83C0E14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912460"/>
    <w:multiLevelType w:val="hybridMultilevel"/>
    <w:tmpl w:val="AFA4DDFC"/>
    <w:lvl w:ilvl="0" w:tplc="F370C28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4C6A31"/>
    <w:multiLevelType w:val="hybridMultilevel"/>
    <w:tmpl w:val="624A47E4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D10FC"/>
    <w:multiLevelType w:val="hybridMultilevel"/>
    <w:tmpl w:val="78302D4C"/>
    <w:lvl w:ilvl="0" w:tplc="D54E9B3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305B87"/>
    <w:multiLevelType w:val="hybridMultilevel"/>
    <w:tmpl w:val="10DC1992"/>
    <w:lvl w:ilvl="0" w:tplc="7CE0053E"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3755A"/>
    <w:multiLevelType w:val="hybridMultilevel"/>
    <w:tmpl w:val="AAD8B22C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523B"/>
    <w:multiLevelType w:val="hybridMultilevel"/>
    <w:tmpl w:val="C2A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D61F1"/>
    <w:multiLevelType w:val="hybridMultilevel"/>
    <w:tmpl w:val="59F8E732"/>
    <w:lvl w:ilvl="0" w:tplc="1C683D5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55D5A"/>
    <w:multiLevelType w:val="hybridMultilevel"/>
    <w:tmpl w:val="2A92A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C6483"/>
    <w:multiLevelType w:val="hybridMultilevel"/>
    <w:tmpl w:val="9F2E15A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C7AC2"/>
    <w:multiLevelType w:val="hybridMultilevel"/>
    <w:tmpl w:val="6EE48248"/>
    <w:lvl w:ilvl="0" w:tplc="F924A18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4A4FD5"/>
    <w:multiLevelType w:val="hybridMultilevel"/>
    <w:tmpl w:val="B6A8EC2C"/>
    <w:lvl w:ilvl="0" w:tplc="611CFE5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C81E90"/>
    <w:multiLevelType w:val="hybridMultilevel"/>
    <w:tmpl w:val="EE98E268"/>
    <w:lvl w:ilvl="0" w:tplc="FA42442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5A217D"/>
    <w:multiLevelType w:val="hybridMultilevel"/>
    <w:tmpl w:val="BB322370"/>
    <w:lvl w:ilvl="0" w:tplc="7370F07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F1F6D"/>
    <w:multiLevelType w:val="hybridMultilevel"/>
    <w:tmpl w:val="9B163F26"/>
    <w:lvl w:ilvl="0" w:tplc="EE90CF8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7146A3"/>
    <w:multiLevelType w:val="hybridMultilevel"/>
    <w:tmpl w:val="300231C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8266C8"/>
    <w:multiLevelType w:val="hybridMultilevel"/>
    <w:tmpl w:val="54B89BB8"/>
    <w:lvl w:ilvl="0" w:tplc="9FEA583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25266B"/>
    <w:multiLevelType w:val="hybridMultilevel"/>
    <w:tmpl w:val="2CBA5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C1C71"/>
    <w:multiLevelType w:val="hybridMultilevel"/>
    <w:tmpl w:val="91F4C7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529A5"/>
    <w:multiLevelType w:val="hybridMultilevel"/>
    <w:tmpl w:val="0FB4CC24"/>
    <w:lvl w:ilvl="0" w:tplc="E656EFE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327EFC"/>
    <w:multiLevelType w:val="hybridMultilevel"/>
    <w:tmpl w:val="C78E24F4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16F8F"/>
    <w:multiLevelType w:val="hybridMultilevel"/>
    <w:tmpl w:val="DCDEC9C0"/>
    <w:lvl w:ilvl="0" w:tplc="4C442C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072E1"/>
    <w:multiLevelType w:val="hybridMultilevel"/>
    <w:tmpl w:val="CB96C888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9080E"/>
    <w:multiLevelType w:val="hybridMultilevel"/>
    <w:tmpl w:val="76DA192A"/>
    <w:lvl w:ilvl="0" w:tplc="74601B16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45DAC"/>
    <w:multiLevelType w:val="hybridMultilevel"/>
    <w:tmpl w:val="99CCCBF2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97969"/>
    <w:multiLevelType w:val="hybridMultilevel"/>
    <w:tmpl w:val="96BE9BA8"/>
    <w:lvl w:ilvl="0" w:tplc="EE90CF8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2A3B2B"/>
    <w:multiLevelType w:val="hybridMultilevel"/>
    <w:tmpl w:val="E2C2EDD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29"/>
  </w:num>
  <w:num w:numId="5">
    <w:abstractNumId w:val="8"/>
  </w:num>
  <w:num w:numId="6">
    <w:abstractNumId w:val="43"/>
  </w:num>
  <w:num w:numId="7">
    <w:abstractNumId w:val="5"/>
  </w:num>
  <w:num w:numId="8">
    <w:abstractNumId w:val="39"/>
  </w:num>
  <w:num w:numId="9">
    <w:abstractNumId w:val="26"/>
  </w:num>
  <w:num w:numId="10">
    <w:abstractNumId w:val="32"/>
  </w:num>
  <w:num w:numId="11">
    <w:abstractNumId w:val="21"/>
  </w:num>
  <w:num w:numId="12">
    <w:abstractNumId w:val="1"/>
  </w:num>
  <w:num w:numId="13">
    <w:abstractNumId w:val="28"/>
  </w:num>
  <w:num w:numId="14">
    <w:abstractNumId w:val="17"/>
  </w:num>
  <w:num w:numId="15">
    <w:abstractNumId w:val="0"/>
  </w:num>
  <w:num w:numId="16">
    <w:abstractNumId w:val="4"/>
  </w:num>
  <w:num w:numId="17">
    <w:abstractNumId w:val="18"/>
  </w:num>
  <w:num w:numId="18">
    <w:abstractNumId w:val="41"/>
  </w:num>
  <w:num w:numId="19">
    <w:abstractNumId w:val="13"/>
  </w:num>
  <w:num w:numId="20">
    <w:abstractNumId w:val="10"/>
  </w:num>
  <w:num w:numId="21">
    <w:abstractNumId w:val="42"/>
  </w:num>
  <w:num w:numId="22">
    <w:abstractNumId w:val="25"/>
  </w:num>
  <w:num w:numId="23">
    <w:abstractNumId w:val="19"/>
  </w:num>
  <w:num w:numId="24">
    <w:abstractNumId w:val="3"/>
  </w:num>
  <w:num w:numId="25">
    <w:abstractNumId w:val="9"/>
  </w:num>
  <w:num w:numId="26">
    <w:abstractNumId w:val="45"/>
  </w:num>
  <w:num w:numId="27">
    <w:abstractNumId w:val="11"/>
  </w:num>
  <w:num w:numId="28">
    <w:abstractNumId w:val="12"/>
  </w:num>
  <w:num w:numId="29">
    <w:abstractNumId w:val="6"/>
  </w:num>
  <w:num w:numId="30">
    <w:abstractNumId w:val="40"/>
  </w:num>
  <w:num w:numId="31">
    <w:abstractNumId w:val="16"/>
  </w:num>
  <w:num w:numId="32">
    <w:abstractNumId w:val="30"/>
  </w:num>
  <w:num w:numId="33">
    <w:abstractNumId w:val="22"/>
  </w:num>
  <w:num w:numId="34">
    <w:abstractNumId w:val="34"/>
  </w:num>
  <w:num w:numId="35">
    <w:abstractNumId w:val="2"/>
  </w:num>
  <w:num w:numId="36">
    <w:abstractNumId w:val="37"/>
  </w:num>
  <w:num w:numId="37">
    <w:abstractNumId w:val="38"/>
  </w:num>
  <w:num w:numId="38">
    <w:abstractNumId w:val="33"/>
  </w:num>
  <w:num w:numId="39">
    <w:abstractNumId w:val="15"/>
  </w:num>
  <w:num w:numId="40">
    <w:abstractNumId w:val="44"/>
  </w:num>
  <w:num w:numId="41">
    <w:abstractNumId w:val="7"/>
  </w:num>
  <w:num w:numId="42">
    <w:abstractNumId w:val="35"/>
  </w:num>
  <w:num w:numId="43">
    <w:abstractNumId w:val="20"/>
  </w:num>
  <w:num w:numId="44">
    <w:abstractNumId w:val="36"/>
  </w:num>
  <w:num w:numId="45">
    <w:abstractNumId w:val="2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44903"/>
    <w:rsid w:val="00051B13"/>
    <w:rsid w:val="00070F12"/>
    <w:rsid w:val="00097058"/>
    <w:rsid w:val="000C249A"/>
    <w:rsid w:val="001A2C5E"/>
    <w:rsid w:val="001B73BF"/>
    <w:rsid w:val="00216B4D"/>
    <w:rsid w:val="002432A3"/>
    <w:rsid w:val="002E657E"/>
    <w:rsid w:val="003508D1"/>
    <w:rsid w:val="003E6C91"/>
    <w:rsid w:val="00430B69"/>
    <w:rsid w:val="004F7757"/>
    <w:rsid w:val="00505D4E"/>
    <w:rsid w:val="0057610C"/>
    <w:rsid w:val="005C59CB"/>
    <w:rsid w:val="005D08B6"/>
    <w:rsid w:val="005F1BBA"/>
    <w:rsid w:val="00667F5B"/>
    <w:rsid w:val="006D2658"/>
    <w:rsid w:val="006F2D6A"/>
    <w:rsid w:val="0072653E"/>
    <w:rsid w:val="00790CB0"/>
    <w:rsid w:val="00797EA9"/>
    <w:rsid w:val="00814CA2"/>
    <w:rsid w:val="008679ED"/>
    <w:rsid w:val="00890B95"/>
    <w:rsid w:val="00953E3A"/>
    <w:rsid w:val="00973F5C"/>
    <w:rsid w:val="00983B5C"/>
    <w:rsid w:val="00992B3A"/>
    <w:rsid w:val="009D1247"/>
    <w:rsid w:val="00A96153"/>
    <w:rsid w:val="00AA7FCE"/>
    <w:rsid w:val="00AB7351"/>
    <w:rsid w:val="00B90D04"/>
    <w:rsid w:val="00B9250E"/>
    <w:rsid w:val="00BC7A41"/>
    <w:rsid w:val="00CB6AFD"/>
    <w:rsid w:val="00CD1DAE"/>
    <w:rsid w:val="00D1558A"/>
    <w:rsid w:val="00E24304"/>
    <w:rsid w:val="00ED0E26"/>
    <w:rsid w:val="00F537EC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onnector" idref="#_x0000_s1039"/>
        <o:r id="V:Rule2" type="connector" idref="#_x0000_s1053"/>
        <o:r id="V:Rule3" type="connector" idref="#_x0000_s1040"/>
        <o:r id="V:Rule4" type="connector" idref="#_x0000_s1055"/>
        <o:r id="V:Rule5" type="connector" idref="#_x0000_s1056"/>
        <o:r id="V:Rule6" type="connector" idref="#_x0000_s1048"/>
        <o:r id="V:Rule7" type="connector" idref="#_x0000_s1032"/>
        <o:r id="V:Rule8" type="connector" idref="#_x0000_s1031"/>
        <o:r id="V:Rule9" type="connector" idref="#_x0000_s1030"/>
        <o:r id="V:Rule10" type="connector" idref="#_x0000_s1046"/>
        <o:r id="V:Rule11" type="connector" idref="#_x0000_s1049"/>
        <o:r id="V:Rule12" type="connector" idref="#_x0000_s1054"/>
        <o:r id="V:Rule13" type="connector" idref="#_x0000_s1029"/>
        <o:r id="V:Rule14" type="connector" idref="#_x0000_s1038"/>
        <o:r id="V:Rule15" type="connector" idref="#_x0000_s1041"/>
        <o:r id="V:Rule16" type="connector" idref="#_x0000_s1047"/>
        <o:r id="V:Rule17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61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3-03T09:41:00Z</cp:lastPrinted>
  <dcterms:created xsi:type="dcterms:W3CDTF">2016-03-03T09:25:00Z</dcterms:created>
  <dcterms:modified xsi:type="dcterms:W3CDTF">2016-04-05T14:10:00Z</dcterms:modified>
</cp:coreProperties>
</file>